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534FF" w14:textId="77777777" w:rsidR="00640A92" w:rsidRPr="007D46D8" w:rsidRDefault="00640A92" w:rsidP="00640A92">
      <w:pPr>
        <w:jc w:val="center"/>
        <w:rPr>
          <w:b/>
          <w:bCs/>
          <w:sz w:val="32"/>
          <w:szCs w:val="32"/>
        </w:rPr>
      </w:pPr>
      <w:r w:rsidRPr="007D46D8">
        <w:rPr>
          <w:b/>
          <w:bCs/>
          <w:sz w:val="32"/>
          <w:szCs w:val="32"/>
        </w:rPr>
        <w:t>Northeast Society of Human Resources Management</w:t>
      </w:r>
    </w:p>
    <w:p w14:paraId="55CEDE4C" w14:textId="77777777" w:rsidR="00640A92" w:rsidRDefault="00640A92" w:rsidP="00640A92">
      <w:pPr>
        <w:jc w:val="center"/>
        <w:rPr>
          <w:b/>
          <w:bCs/>
          <w:sz w:val="32"/>
          <w:szCs w:val="32"/>
        </w:rPr>
      </w:pPr>
      <w:r w:rsidRPr="007D46D8">
        <w:rPr>
          <w:b/>
          <w:bCs/>
          <w:sz w:val="32"/>
          <w:szCs w:val="32"/>
        </w:rPr>
        <w:t xml:space="preserve">Deborah </w:t>
      </w:r>
      <w:proofErr w:type="spellStart"/>
      <w:r w:rsidRPr="007D46D8">
        <w:rPr>
          <w:b/>
          <w:bCs/>
          <w:sz w:val="32"/>
          <w:szCs w:val="32"/>
        </w:rPr>
        <w:t>Kierstead</w:t>
      </w:r>
      <w:proofErr w:type="spellEnd"/>
      <w:r w:rsidRPr="007D46D8">
        <w:rPr>
          <w:b/>
          <w:bCs/>
          <w:sz w:val="32"/>
          <w:szCs w:val="32"/>
        </w:rPr>
        <w:t xml:space="preserve"> and Milton Bailey Memorial </w:t>
      </w:r>
    </w:p>
    <w:p w14:paraId="7C32E445" w14:textId="73909C15" w:rsidR="00640A92" w:rsidRDefault="00640A92" w:rsidP="00640A92">
      <w:pPr>
        <w:jc w:val="center"/>
        <w:rPr>
          <w:b/>
          <w:bCs/>
          <w:sz w:val="32"/>
          <w:szCs w:val="32"/>
        </w:rPr>
      </w:pPr>
      <w:r w:rsidRPr="007D46D8">
        <w:rPr>
          <w:b/>
          <w:bCs/>
          <w:sz w:val="32"/>
          <w:szCs w:val="32"/>
        </w:rPr>
        <w:t>Scholarship Application</w:t>
      </w:r>
    </w:p>
    <w:p w14:paraId="476C2307" w14:textId="77777777" w:rsidR="00640A92" w:rsidRPr="007D46D8" w:rsidRDefault="00640A92" w:rsidP="00640A92">
      <w:pPr>
        <w:jc w:val="center"/>
        <w:rPr>
          <w:b/>
          <w:bCs/>
          <w:sz w:val="32"/>
          <w:szCs w:val="32"/>
        </w:rPr>
      </w:pPr>
    </w:p>
    <w:p w14:paraId="1A88960B" w14:textId="77777777" w:rsidR="00640A92" w:rsidRDefault="00640A92" w:rsidP="00640A92">
      <w:pPr>
        <w:jc w:val="center"/>
      </w:pPr>
      <w:r>
        <w:t>Named in honor of two members who exemplified leadership and community service.</w:t>
      </w:r>
    </w:p>
    <w:p w14:paraId="04F0D6F4" w14:textId="77777777" w:rsidR="00640A92" w:rsidRDefault="00640A92" w:rsidP="00640A92"/>
    <w:p w14:paraId="2672EF89" w14:textId="77777777" w:rsidR="00640A92" w:rsidRDefault="00640A92" w:rsidP="00640A92">
      <w:r>
        <w:t xml:space="preserve">Eligibility Criteria:  </w:t>
      </w:r>
    </w:p>
    <w:p w14:paraId="225C2AA5" w14:textId="10116FCF" w:rsidR="00640A92" w:rsidRDefault="00640A92" w:rsidP="00640A92">
      <w:pPr>
        <w:numPr>
          <w:ilvl w:val="0"/>
          <w:numId w:val="1"/>
        </w:numPr>
      </w:pPr>
      <w:r>
        <w:t xml:space="preserve">Applicant must be entering into a </w:t>
      </w:r>
      <w:proofErr w:type="gramStart"/>
      <w:r w:rsidR="00521EBA">
        <w:t>business related</w:t>
      </w:r>
      <w:proofErr w:type="gramEnd"/>
      <w:r>
        <w:t xml:space="preserve"> program at Northern Maine Community College, University of Maine Presque Isle, University of Maine Fort Kent, or </w:t>
      </w:r>
      <w:proofErr w:type="spellStart"/>
      <w:r>
        <w:t>Husson</w:t>
      </w:r>
      <w:proofErr w:type="spellEnd"/>
      <w:r>
        <w:t xml:space="preserve"> University (Presque Isle campus).</w:t>
      </w:r>
    </w:p>
    <w:p w14:paraId="44DCC78B" w14:textId="77777777" w:rsidR="00640A92" w:rsidRDefault="00640A92" w:rsidP="00640A92">
      <w:pPr>
        <w:numPr>
          <w:ilvl w:val="0"/>
          <w:numId w:val="1"/>
        </w:numPr>
      </w:pPr>
      <w:r>
        <w:t>Applicant must have a career goal in business or human resources.</w:t>
      </w:r>
    </w:p>
    <w:p w14:paraId="64E003E6" w14:textId="77777777" w:rsidR="00640A92" w:rsidRDefault="00640A92" w:rsidP="00640A92">
      <w:pPr>
        <w:numPr>
          <w:ilvl w:val="0"/>
          <w:numId w:val="1"/>
        </w:numPr>
      </w:pPr>
      <w:r>
        <w:t>Applicant must exhibit traits of leadership and service to the school and community.</w:t>
      </w:r>
    </w:p>
    <w:p w14:paraId="010277AF" w14:textId="461850B7" w:rsidR="00640A92" w:rsidRDefault="00640A92" w:rsidP="00640A92">
      <w:pPr>
        <w:numPr>
          <w:ilvl w:val="0"/>
          <w:numId w:val="1"/>
        </w:numPr>
      </w:pPr>
      <w:r>
        <w:t xml:space="preserve">Two letters of recommendation from a current or former instructor in a </w:t>
      </w:r>
      <w:proofErr w:type="gramStart"/>
      <w:r w:rsidR="00521EBA">
        <w:t>business related</w:t>
      </w:r>
      <w:proofErr w:type="gramEnd"/>
      <w:r>
        <w:t xml:space="preserve"> class or Human Resources class.</w:t>
      </w:r>
    </w:p>
    <w:p w14:paraId="56B621FB" w14:textId="2D9A9B37" w:rsidR="00E81997" w:rsidRDefault="00E81997"/>
    <w:p w14:paraId="1F414D92" w14:textId="5889BF89" w:rsidR="00640A92" w:rsidRDefault="00640A92">
      <w:r>
        <w:t xml:space="preserve">Student Name: </w:t>
      </w:r>
      <w:sdt>
        <w:sdtPr>
          <w:id w:val="-27802442"/>
          <w:placeholder>
            <w:docPart w:val="DefaultPlaceholder_-1854013440"/>
          </w:placeholder>
          <w:showingPlcHdr/>
          <w:text/>
        </w:sdtPr>
        <w:sdtEndPr/>
        <w:sdtContent>
          <w:r w:rsidRPr="00663608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>
        <w:tab/>
        <w:t>Date:</w:t>
      </w:r>
      <w:sdt>
        <w:sdtPr>
          <w:id w:val="270294867"/>
          <w:placeholder>
            <w:docPart w:val="DefaultPlaceholder_-1854013440"/>
          </w:placeholder>
          <w:showingPlcHdr/>
          <w:text/>
        </w:sdtPr>
        <w:sdtEndPr/>
        <w:sdtContent>
          <w:r w:rsidRPr="0066360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B1DC6FC" w14:textId="23C26B30" w:rsidR="00640A92" w:rsidRDefault="00640A92"/>
    <w:p w14:paraId="7496C3C3" w14:textId="134DCAD8" w:rsidR="00640A92" w:rsidRDefault="00640A92">
      <w:r>
        <w:t xml:space="preserve">Address: </w:t>
      </w:r>
      <w:sdt>
        <w:sdtPr>
          <w:id w:val="1314059593"/>
          <w:placeholder>
            <w:docPart w:val="DefaultPlaceholder_-1854013440"/>
          </w:placeholder>
          <w:showingPlcHdr/>
          <w:text/>
        </w:sdtPr>
        <w:sdtEndPr/>
        <w:sdtContent>
          <w:r w:rsidRPr="00663608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>
        <w:tab/>
      </w:r>
      <w:r>
        <w:tab/>
        <w:t xml:space="preserve">Phone: </w:t>
      </w:r>
      <w:sdt>
        <w:sdtPr>
          <w:id w:val="1837494759"/>
          <w:placeholder>
            <w:docPart w:val="DefaultPlaceholder_-1854013440"/>
          </w:placeholder>
          <w:showingPlcHdr/>
          <w:text/>
        </w:sdtPr>
        <w:sdtEndPr/>
        <w:sdtContent>
          <w:r w:rsidRPr="0066360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A6B8F25" w14:textId="0B05B838" w:rsidR="00640A92" w:rsidRDefault="00640A92"/>
    <w:p w14:paraId="7578E314" w14:textId="4EF47D5D" w:rsidR="00640A92" w:rsidRDefault="00640A92">
      <w:r>
        <w:t>College Attending:</w:t>
      </w:r>
      <w:r w:rsidR="00F46C2A">
        <w:t xml:space="preserve">  </w:t>
      </w:r>
      <w:r>
        <w:t xml:space="preserve"> </w:t>
      </w:r>
      <w:sdt>
        <w:sdtPr>
          <w:id w:val="95560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223">
            <w:rPr>
              <w:rFonts w:ascii="MS Gothic" w:eastAsia="MS Gothic" w:hAnsi="MS Gothic" w:hint="eastAsia"/>
            </w:rPr>
            <w:t>☐</w:t>
          </w:r>
        </w:sdtContent>
      </w:sdt>
      <w:r>
        <w:t>NMCC</w:t>
      </w:r>
      <w:r w:rsidR="007D6223">
        <w:t xml:space="preserve">      </w:t>
      </w:r>
      <w:r w:rsidR="00F46C2A">
        <w:t xml:space="preserve">    </w:t>
      </w:r>
      <w:r w:rsidR="007D6223">
        <w:t xml:space="preserve"> </w:t>
      </w:r>
      <w:r>
        <w:t xml:space="preserve"> </w:t>
      </w:r>
      <w:sdt>
        <w:sdtPr>
          <w:id w:val="-213085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22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UMPI    </w:t>
      </w:r>
      <w:r w:rsidR="007D6223">
        <w:tab/>
      </w:r>
      <w:r w:rsidR="00F46C2A">
        <w:t xml:space="preserve">   </w:t>
      </w:r>
      <w:r>
        <w:t xml:space="preserve"> </w:t>
      </w:r>
      <w:sdt>
        <w:sdtPr>
          <w:id w:val="-181748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22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UMFK    </w:t>
      </w:r>
      <w:r w:rsidR="007D6223">
        <w:t xml:space="preserve">          </w:t>
      </w:r>
      <w:sdt>
        <w:sdtPr>
          <w:id w:val="58041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223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Husson</w:t>
      </w:r>
      <w:proofErr w:type="spellEnd"/>
      <w:r>
        <w:t xml:space="preserve"> (PI Campus)</w:t>
      </w:r>
    </w:p>
    <w:p w14:paraId="1EBCFCD6" w14:textId="533C544A" w:rsidR="00640A92" w:rsidRDefault="00640A92"/>
    <w:p w14:paraId="4C7A7DB6" w14:textId="199569C5" w:rsidR="00640A92" w:rsidRDefault="00640A92">
      <w:r>
        <w:t xml:space="preserve">Program of Study: </w:t>
      </w:r>
      <w:sdt>
        <w:sdtPr>
          <w:id w:val="-1017002784"/>
          <w:placeholder>
            <w:docPart w:val="DefaultPlaceholder_-1854013440"/>
          </w:placeholder>
          <w:showingPlcHdr/>
          <w:text/>
        </w:sdtPr>
        <w:sdtEndPr/>
        <w:sdtContent>
          <w:r w:rsidRPr="00663608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 </w:t>
      </w:r>
      <w:r>
        <w:tab/>
      </w:r>
      <w:r>
        <w:tab/>
        <w:t xml:space="preserve">GPA: </w:t>
      </w:r>
      <w:sdt>
        <w:sdtPr>
          <w:id w:val="1851981348"/>
          <w:placeholder>
            <w:docPart w:val="DefaultPlaceholder_-1854013440"/>
          </w:placeholder>
          <w:showingPlcHdr/>
          <w:text/>
        </w:sdtPr>
        <w:sdtEndPr/>
        <w:sdtContent>
          <w:r w:rsidRPr="0066360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4075760" w14:textId="727459A5" w:rsidR="00640A92" w:rsidRDefault="00640A92"/>
    <w:p w14:paraId="74A00B05" w14:textId="7E531857" w:rsidR="00640A92" w:rsidRDefault="00640A92">
      <w:r>
        <w:t xml:space="preserve">Expected Year of Graduation: </w:t>
      </w:r>
      <w:sdt>
        <w:sdtPr>
          <w:id w:val="-2066708671"/>
          <w:placeholder>
            <w:docPart w:val="DefaultPlaceholder_-1854013440"/>
          </w:placeholder>
          <w:showingPlcHdr/>
          <w:text/>
        </w:sdtPr>
        <w:sdtEndPr/>
        <w:sdtContent>
          <w:r w:rsidRPr="0066360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4D9AC61" w14:textId="2811865E" w:rsidR="00640A92" w:rsidRDefault="00640A92"/>
    <w:p w14:paraId="435C7DC5" w14:textId="7BA011F1" w:rsidR="00640A92" w:rsidRDefault="00640A92">
      <w:r>
        <w:t>Please include with your application:</w:t>
      </w:r>
    </w:p>
    <w:p w14:paraId="46DD3D6A" w14:textId="3089F6E2" w:rsidR="00640A92" w:rsidRDefault="00640A92"/>
    <w:p w14:paraId="37D0FABE" w14:textId="1C8E6AA4" w:rsidR="00640A92" w:rsidRDefault="00640A92" w:rsidP="00640A92">
      <w:pPr>
        <w:pStyle w:val="ListParagraph"/>
        <w:numPr>
          <w:ilvl w:val="0"/>
          <w:numId w:val="2"/>
        </w:numPr>
      </w:pPr>
      <w:r>
        <w:t>An essay describing your leadership abilities, community service and career goals.  Please explain why you have chosen a career in business and where you see yourself in the next 3-5 years.  Please keep the essay lengths to one page.</w:t>
      </w:r>
    </w:p>
    <w:p w14:paraId="1E9DD4D2" w14:textId="7CD92881" w:rsidR="00640A92" w:rsidRDefault="00640A92" w:rsidP="00640A92">
      <w:pPr>
        <w:pStyle w:val="ListParagraph"/>
        <w:numPr>
          <w:ilvl w:val="0"/>
          <w:numId w:val="2"/>
        </w:numPr>
      </w:pPr>
      <w:r>
        <w:t>Resume</w:t>
      </w:r>
    </w:p>
    <w:p w14:paraId="31F3DCFE" w14:textId="7DDD0AC9" w:rsidR="00CC510D" w:rsidRDefault="00CC510D" w:rsidP="00640A92">
      <w:pPr>
        <w:pStyle w:val="ListParagraph"/>
        <w:numPr>
          <w:ilvl w:val="0"/>
          <w:numId w:val="2"/>
        </w:numPr>
      </w:pPr>
      <w:r>
        <w:t>Two letters of recommendation</w:t>
      </w:r>
    </w:p>
    <w:p w14:paraId="59C0F490" w14:textId="3AB16408" w:rsidR="00640A92" w:rsidRDefault="00640A92" w:rsidP="00640A92"/>
    <w:p w14:paraId="4257482B" w14:textId="29787B7B" w:rsidR="00640A92" w:rsidRDefault="00640A92" w:rsidP="00640A92"/>
    <w:p w14:paraId="0E25D9B4" w14:textId="62369B34" w:rsidR="00640A92" w:rsidRDefault="00640A92" w:rsidP="00640A92">
      <w:r>
        <w:t xml:space="preserve">Applicant Signature: </w:t>
      </w:r>
      <w:sdt>
        <w:sdtPr>
          <w:id w:val="1637139521"/>
          <w:placeholder>
            <w:docPart w:val="DefaultPlaceholder_-1854013440"/>
          </w:placeholder>
          <w:showingPlcHdr/>
          <w:text/>
        </w:sdtPr>
        <w:sdtEndPr/>
        <w:sdtContent>
          <w:r w:rsidRPr="00663608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>
        <w:tab/>
        <w:t xml:space="preserve">Date: </w:t>
      </w:r>
      <w:sdt>
        <w:sdtPr>
          <w:id w:val="-341788203"/>
          <w:placeholder>
            <w:docPart w:val="DefaultPlaceholder_-1854013440"/>
          </w:placeholder>
          <w:showingPlcHdr/>
          <w:text/>
        </w:sdtPr>
        <w:sdtEndPr/>
        <w:sdtContent>
          <w:r w:rsidRPr="0066360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3ECF560" w14:textId="798A097B" w:rsidR="00640A92" w:rsidRDefault="00640A92" w:rsidP="00640A92"/>
    <w:p w14:paraId="43D1543C" w14:textId="77777777" w:rsidR="00640A92" w:rsidRPr="00640A92" w:rsidRDefault="00640A92" w:rsidP="00640A92">
      <w:r w:rsidRPr="00640A92">
        <w:t xml:space="preserve">Recipients will be chosen by the NESHRM Scholarship Committee with the approval of the Chapter President.  Scholarships awarded each year will be dependent upon funding. </w:t>
      </w:r>
    </w:p>
    <w:p w14:paraId="50996D78" w14:textId="77777777" w:rsidR="00640A92" w:rsidRPr="00640A92" w:rsidRDefault="00640A92" w:rsidP="00640A92"/>
    <w:p w14:paraId="29096F1C" w14:textId="77777777" w:rsidR="00640A92" w:rsidRPr="00640A92" w:rsidRDefault="00640A92" w:rsidP="00640A92"/>
    <w:p w14:paraId="69F848D4" w14:textId="2A9267CA" w:rsidR="00640A92" w:rsidRPr="00640A92" w:rsidRDefault="00640A92" w:rsidP="00640A92">
      <w:pPr>
        <w:rPr>
          <w:b/>
          <w:bCs/>
        </w:rPr>
      </w:pPr>
      <w:r w:rsidRPr="00640A92">
        <w:rPr>
          <w:b/>
          <w:bCs/>
        </w:rPr>
        <w:t xml:space="preserve">DEADLINE:  Applications must be received by </w:t>
      </w:r>
      <w:r w:rsidR="003004E0">
        <w:rPr>
          <w:b/>
          <w:bCs/>
        </w:rPr>
        <w:t>April 30, 2021</w:t>
      </w:r>
      <w:r w:rsidRPr="00640A92">
        <w:rPr>
          <w:b/>
          <w:bCs/>
        </w:rPr>
        <w:t>.</w:t>
      </w:r>
    </w:p>
    <w:p w14:paraId="750EEE0A" w14:textId="77777777" w:rsidR="00640A92" w:rsidRPr="00640A92" w:rsidRDefault="00640A92" w:rsidP="00640A92"/>
    <w:p w14:paraId="58CEED98" w14:textId="77777777" w:rsidR="00640A92" w:rsidRPr="00640A92" w:rsidRDefault="00640A92" w:rsidP="00640A92"/>
    <w:p w14:paraId="157DB2B8" w14:textId="02348C0A" w:rsidR="00640A92" w:rsidRPr="00640A92" w:rsidRDefault="00640A92" w:rsidP="00640A92">
      <w:r w:rsidRPr="00640A92">
        <w:t xml:space="preserve">Completed application and attachments should be sent to:  The Northeast Society for Human Resource Management, Attn:  Scholarship Committee, P.O. Box 1572, Presque Isle, ME.  04769 or materials can be scanned and emailed to </w:t>
      </w:r>
      <w:r w:rsidR="003004E0">
        <w:t>Peter Lento at peter.lento@huber.com</w:t>
      </w:r>
      <w:r w:rsidRPr="00640A92">
        <w:t xml:space="preserve"> or </w:t>
      </w:r>
      <w:r w:rsidR="003004E0">
        <w:t>Danielle Cyr at Danielle.cyr@manpower.com</w:t>
      </w:r>
      <w:r w:rsidRPr="00640A92">
        <w:t>.</w:t>
      </w:r>
    </w:p>
    <w:p w14:paraId="3F9AAD11" w14:textId="0A571EE3" w:rsidR="00640A92" w:rsidRDefault="00640A92" w:rsidP="00640A92"/>
    <w:sectPr w:rsidR="00640A92" w:rsidSect="00640A9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BB1BC2"/>
    <w:multiLevelType w:val="hybridMultilevel"/>
    <w:tmpl w:val="412CAAE6"/>
    <w:lvl w:ilvl="0" w:tplc="6E2885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D33A69"/>
    <w:multiLevelType w:val="hybridMultilevel"/>
    <w:tmpl w:val="0FAE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92"/>
    <w:rsid w:val="003004E0"/>
    <w:rsid w:val="00521EBA"/>
    <w:rsid w:val="005B764D"/>
    <w:rsid w:val="00640A92"/>
    <w:rsid w:val="007B740C"/>
    <w:rsid w:val="007D6223"/>
    <w:rsid w:val="00C4406D"/>
    <w:rsid w:val="00CC510D"/>
    <w:rsid w:val="00E81997"/>
    <w:rsid w:val="00F4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5C08"/>
  <w15:chartTrackingRefBased/>
  <w15:docId w15:val="{B9D1A4C8-D50A-448F-9868-3726290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9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A92"/>
    <w:rPr>
      <w:color w:val="808080"/>
    </w:rPr>
  </w:style>
  <w:style w:type="paragraph" w:styleId="ListParagraph">
    <w:name w:val="List Paragraph"/>
    <w:basedOn w:val="Normal"/>
    <w:uiPriority w:val="34"/>
    <w:qFormat/>
    <w:rsid w:val="00640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AFF1-5570-4C89-A46A-BEDC824D8945}"/>
      </w:docPartPr>
      <w:docPartBody>
        <w:p w:rsidR="006F2A57" w:rsidRDefault="00FD0578">
          <w:r w:rsidRPr="006636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78"/>
    <w:rsid w:val="00373E8F"/>
    <w:rsid w:val="004E7979"/>
    <w:rsid w:val="006F2A57"/>
    <w:rsid w:val="008D0497"/>
    <w:rsid w:val="00AA7E94"/>
    <w:rsid w:val="00E47C54"/>
    <w:rsid w:val="00F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5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97EF-F846-49C5-B70C-FD191A6F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to, Peter</dc:creator>
  <cp:keywords/>
  <dc:description/>
  <cp:lastModifiedBy>Kelsey Buck</cp:lastModifiedBy>
  <cp:revision>2</cp:revision>
  <dcterms:created xsi:type="dcterms:W3CDTF">2021-03-02T10:48:00Z</dcterms:created>
  <dcterms:modified xsi:type="dcterms:W3CDTF">2021-03-02T10:48:00Z</dcterms:modified>
</cp:coreProperties>
</file>